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4874192F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b/>
          <w:color w:val="2BA1DD"/>
          <w:w w:val="85"/>
          <w:sz w:val="40"/>
          <w:szCs w:val="18"/>
          <w:lang w:val="pt-BR"/>
        </w:rPr>
        <w:t>RENAN NUNES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0CAEC33" w:rsidR="00EC55BC" w:rsidRPr="007F61AA" w:rsidRDefault="00DF5ABB" w:rsidP="00863052">
      <w:pPr>
        <w:pStyle w:val="BodyText"/>
        <w:spacing w:line="276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  <w:lang w:val="pt-BR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Usuário de Elevador (Lift User)</w:t>
      </w:r>
    </w:p>
    <w:p w14:paraId="5D736DAE" w14:textId="1567C16C" w:rsidR="00EC55BC" w:rsidRPr="00DF5ABB" w:rsidRDefault="00EC55BC" w:rsidP="00863052">
      <w:pPr>
        <w:pStyle w:val="BodyText"/>
        <w:spacing w:line="276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rFonts w:ascii="Arial" w:hAnsi="Arial"/>
          <w:sz w:val="22"/>
          <w:szCs w:val="22"/>
          <w:lang w:val="pt-BR"/>
        </w:rPr>
        <w:t>Data de conclusão do curso:</w:t>
      </w:r>
      <w:r w:rsidR="007F61AA">
        <w:rPr>
          <w:rFonts w:ascii="Arial" w:hAnsi="Arial"/>
          <w:sz w:val="22"/>
          <w:szCs w:val="22"/>
          <w:lang w:val="pt-BR"/>
        </w:rPr>
        <w:t xml:space="preserve"> </w:t>
      </w:r>
      <w:r w:rsidR="00382927" w:rsidRPr="00382927">
        <w:rPr>
          <w:rFonts w:ascii="Arial" w:hAnsi="Arial"/>
          <w:sz w:val="22"/>
          <w:szCs w:val="22"/>
          <w:lang w:val="pt-BR"/>
        </w:rPr>
        <w:t>04/06/2025</w:t>
      </w:r>
    </w:p>
    <w:p w14:paraId="3043A765" w14:textId="3BBFE3E3" w:rsidR="00EC55BC" w:rsidRPr="00DF5ABB" w:rsidRDefault="00EC55BC" w:rsidP="00863052">
      <w:pPr>
        <w:pStyle w:val="BodyText"/>
        <w:spacing w:line="276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Duração do curso:</w:t>
      </w:r>
      <w:r w:rsidR="007F61AA">
        <w:rPr>
          <w:sz w:val="22"/>
          <w:szCs w:val="22"/>
          <w:lang w:val="pt-BR"/>
        </w:rPr>
        <w:t xml:space="preserve"> 4 horas</w:t>
      </w:r>
    </w:p>
    <w:p w14:paraId="2E7998D9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>Validade: Não Aplicável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006E095F" w:rsidR="00EC55BC" w:rsidRPr="007F61AA" w:rsidRDefault="00EC55BC" w:rsidP="00472520">
      <w:pPr>
        <w:spacing w:after="0"/>
        <w:ind w:left="290"/>
        <w:rPr>
          <w:rFonts w:ascii="Arial" w:hAnsi="Arial" w:cs="Arial"/>
          <w:b/>
          <w:bCs/>
          <w:w w:val="90"/>
          <w:sz w:val="29"/>
          <w:lang w:val="pt-BR"/>
        </w:rPr>
      </w:pP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Módulo </w:t>
      </w:r>
      <w:r w:rsidR="007F61AA"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do Usuário do Elevador </w:t>
      </w: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(Objetivos do aprendizado) </w:t>
      </w:r>
    </w:p>
    <w:p w14:paraId="65E8E867" w14:textId="25E6893B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  <w:r w:rsidR="007F61AA">
        <w:rPr>
          <w:rFonts w:ascii="Arial" w:hAnsi="Arial" w:cs="Arial"/>
          <w:i/>
          <w:iCs/>
          <w:w w:val="90"/>
          <w:szCs w:val="18"/>
          <w:lang w:val="pt-BR"/>
        </w:rPr>
        <w:t xml:space="preserve"> ao treinamento</w:t>
      </w:r>
    </w:p>
    <w:p w14:paraId="3328B440" w14:textId="2412EF53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Legislação</w:t>
      </w:r>
    </w:p>
    <w:p w14:paraId="3B97C641" w14:textId="7F8EAFB5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Uso geral de elevadores</w:t>
      </w:r>
    </w:p>
    <w:p w14:paraId="489D7EA2" w14:textId="4F9582E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Inspeção do elevador antes do uso</w:t>
      </w:r>
    </w:p>
    <w:p w14:paraId="5D0FF094" w14:textId="75F0F7B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7F61AA">
        <w:rPr>
          <w:rFonts w:ascii="Arial" w:hAnsi="Arial" w:cs="Arial"/>
          <w:i/>
          <w:iCs/>
          <w:w w:val="90"/>
          <w:szCs w:val="18"/>
          <w:lang w:val="pt-BR"/>
        </w:rPr>
        <w:t>Operação de elevador (Habilita para uso do elevador: Avanti Pegasus L/XL/Shark/Dolphin, Artama A-400, USIMAQ ECE-400W, Power Climber SD4/SD2/RW)</w:t>
      </w:r>
    </w:p>
    <w:p w14:paraId="478D54E7" w14:textId="6E64909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Evacuação do elevador</w:t>
      </w:r>
    </w:p>
    <w:p w14:paraId="13FEF46B" w14:textId="44896A0E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Desligamento após o uso</w:t>
      </w:r>
    </w:p>
    <w:p w14:paraId="36F35FD3" w14:textId="18B5C678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Revisão do treinamento</w:t>
      </w:r>
    </w:p>
    <w:p w14:paraId="4FE038DE" w14:textId="40980F5C" w:rsidR="00EC55BC" w:rsidRDefault="00EC55BC" w:rsidP="0060337B">
      <w:pPr>
        <w:rPr>
          <w:rFonts w:ascii="Arial" w:hAnsi="Arial" w:cs="Arial"/>
          <w:lang w:val="pt-BR"/>
        </w:rPr>
      </w:pPr>
    </w:p>
    <w:p w14:paraId="2278B16B" w14:textId="77777777" w:rsidR="007F61AA" w:rsidRDefault="007F61AA" w:rsidP="0060337B">
      <w:pPr>
        <w:rPr>
          <w:rFonts w:ascii="Arial" w:hAnsi="Arial" w:cs="Arial"/>
          <w:lang w:val="pt-BR"/>
        </w:rPr>
      </w:pPr>
    </w:p>
    <w:p w14:paraId="7657C52B" w14:textId="77777777" w:rsidR="007F61AA" w:rsidRDefault="007F61AA" w:rsidP="0060337B">
      <w:pPr>
        <w:rPr>
          <w:rFonts w:ascii="Arial" w:hAnsi="Arial" w:cs="Arial"/>
          <w:lang w:val="pt-BR"/>
        </w:rPr>
      </w:pPr>
    </w:p>
    <w:p w14:paraId="05CD70DF" w14:textId="77777777" w:rsidR="007F61AA" w:rsidRPr="00DF5ABB" w:rsidRDefault="007F61AA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DF5ABB">
        <w:tc>
          <w:tcPr>
            <w:tcW w:w="3969" w:type="dxa"/>
            <w:vAlign w:val="top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27213182" w14:textId="42B7763B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543F356D" w14:textId="07224BF8" w:rsidR="00472520" w:rsidRPr="00321942" w:rsidRDefault="00472520" w:rsidP="00DF5AB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21942">
              <w:rPr>
                <w:rFonts w:ascii="Arial" w:hAnsi="Arial" w:cs="Arial"/>
                <w:b/>
                <w:bCs/>
                <w:lang w:val="pt-BR"/>
              </w:rPr>
              <w:t>Maycon de Souza Silva</w:t>
            </w:r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RESPONSÁVEL TÉCNICO</w:t>
            </w:r>
          </w:p>
        </w:tc>
        <w:tc>
          <w:tcPr>
            <w:tcW w:w="2126" w:type="dxa"/>
            <w:vAlign w:val="top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top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4A81E1BE" w14:textId="4271D472" w:rsidR="00DF5ABB" w:rsidRDefault="00472520" w:rsidP="00DF5ABB">
            <w:pPr>
              <w:jc w:val="center"/>
              <w:rPr>
                <w:rFonts w:ascii="Arial" w:hAnsi="Arial" w:cs="Arial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48EC612D" w14:textId="536E5363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b/>
                <w:lang w:val="pt-BR"/>
              </w:rPr>
              <w:t>RENAN NUNES</w:t>
            </w:r>
          </w:p>
          <w:p w14:paraId="3AEE68DD" w14:textId="047A6E69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LUNO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2F5999E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49E25EE0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12F9117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0B489A3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ED17DB5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3555612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05D04E37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O certificado só é válido enquanto trabalha para a Vestas</w:t>
      </w:r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192214B3" w14:textId="2C639BCE" w:rsidR="00EC55BC" w:rsidRPr="00DF5ABB" w:rsidRDefault="00EC55BC" w:rsidP="00EC55BC">
      <w:pPr>
        <w:tabs>
          <w:tab w:val="left" w:pos="6565"/>
        </w:tabs>
        <w:ind w:left="102"/>
        <w:rPr>
          <w:rFonts w:ascii="Arial" w:hAnsi="Arial" w:cs="Arial"/>
          <w:spacing w:val="-2"/>
          <w:sz w:val="20"/>
          <w:szCs w:val="20"/>
          <w:lang w:val="pt-BR"/>
        </w:rPr>
      </w:pPr>
      <w:r w:rsidRPr="00DF5ABB">
        <w:rPr>
          <w:rFonts w:ascii="Arial" w:hAnsi="Arial" w:cs="Arial"/>
          <w:sz w:val="20"/>
          <w:szCs w:val="20"/>
          <w:lang w:val="pt-BR"/>
        </w:rPr>
        <w:t>ID CURSO/ID ALUNO(A):</w:t>
      </w:r>
      <w:r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852:456</w:t>
      </w:r>
    </w:p>
    <w:p w14:paraId="27F3BC61" w14:textId="74BFE0AD" w:rsidR="00EC55BC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**</w:t>
      </w:r>
      <w:r w:rsidR="007F61AA" w:rsidRPr="007F61AA">
        <w:rPr>
          <w:lang w:val="pt-BR"/>
        </w:rPr>
        <w:t xml:space="preserve"> </w:t>
      </w:r>
      <w:r w:rsidR="007F61AA" w:rsidRPr="007F61AA">
        <w:rPr>
          <w:rFonts w:ascii="Arial" w:hAnsi="Arial" w:cs="Arial"/>
          <w:sz w:val="18"/>
          <w:szCs w:val="20"/>
          <w:lang w:val="pt-BR"/>
        </w:rPr>
        <w:t xml:space="preserve">Este curso é um treinamento interno de Vestas que complementar à NR-11 - TRANSPORTE, MOVIMENTAÇÃO, ARMAZENAGEM E MANUSEIO DE MATERIAIS e à NR-12 - SEGURANÇA NO TRABALHO EM MÁQUINAS E EQUIPAMENTOS, referente às atividades específicas das turbinas operadas por Vestas ao redor do mundo. </w:t>
      </w:r>
    </w:p>
    <w:p w14:paraId="03699C46" w14:textId="77777777" w:rsidR="007F61AA" w:rsidRPr="007F61AA" w:rsidRDefault="007F61AA" w:rsidP="007F61AA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7F61AA">
        <w:rPr>
          <w:rFonts w:ascii="Arial" w:hAnsi="Arial" w:cs="Arial"/>
          <w:sz w:val="18"/>
          <w:szCs w:val="20"/>
          <w:lang w:val="pt-BR"/>
        </w:rPr>
        <w:t>**Por se tratar de curso complementar a norma NR12 e NR11 a reciclagem não se faz necessária.</w:t>
      </w:r>
    </w:p>
    <w:p w14:paraId="68C887D5" w14:textId="059CE779" w:rsidR="007F61AA" w:rsidRPr="00DF5ABB" w:rsidRDefault="007F61AA" w:rsidP="007F61AA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7F61AA">
        <w:rPr>
          <w:rFonts w:ascii="Arial" w:hAnsi="Arial" w:cs="Arial"/>
          <w:sz w:val="18"/>
          <w:szCs w:val="20"/>
          <w:lang w:val="pt-BR"/>
        </w:rPr>
        <w:t>**Este certificado é uma tradução e adaptação do certificado original em inglês, para atender às Normas regulamentadoras Brasileiras.</w:t>
      </w:r>
    </w:p>
    <w:sectPr w:rsidR="007F61AA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9470" w14:textId="77777777" w:rsidR="00D32E32" w:rsidRDefault="00D32E32" w:rsidP="00EC55BC">
      <w:pPr>
        <w:spacing w:after="0" w:line="240" w:lineRule="auto"/>
      </w:pPr>
      <w:r>
        <w:separator/>
      </w:r>
    </w:p>
  </w:endnote>
  <w:endnote w:type="continuationSeparator" w:id="0">
    <w:p w14:paraId="6ECADC94" w14:textId="77777777" w:rsidR="00D32E32" w:rsidRDefault="00D32E32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EEA86" w14:textId="77777777" w:rsidR="00D32E32" w:rsidRDefault="00D32E32" w:rsidP="00EC55BC">
      <w:pPr>
        <w:spacing w:after="0" w:line="240" w:lineRule="auto"/>
      </w:pPr>
      <w:r>
        <w:separator/>
      </w:r>
    </w:p>
  </w:footnote>
  <w:footnote w:type="continuationSeparator" w:id="0">
    <w:p w14:paraId="158EBA44" w14:textId="77777777" w:rsidR="00D32E32" w:rsidRDefault="00D32E32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0548A8"/>
    <w:rsid w:val="002F2A73"/>
    <w:rsid w:val="00310CCE"/>
    <w:rsid w:val="00321942"/>
    <w:rsid w:val="00380BE8"/>
    <w:rsid w:val="00382927"/>
    <w:rsid w:val="00472520"/>
    <w:rsid w:val="0060337B"/>
    <w:rsid w:val="006803E2"/>
    <w:rsid w:val="007D6976"/>
    <w:rsid w:val="007F61AA"/>
    <w:rsid w:val="00863052"/>
    <w:rsid w:val="00884F44"/>
    <w:rsid w:val="009C2AA7"/>
    <w:rsid w:val="00A13F7E"/>
    <w:rsid w:val="00A36868"/>
    <w:rsid w:val="00A96B9B"/>
    <w:rsid w:val="00BE23F7"/>
    <w:rsid w:val="00C70617"/>
    <w:rsid w:val="00D32E32"/>
    <w:rsid w:val="00DF5ABB"/>
    <w:rsid w:val="00EC55BC"/>
    <w:rsid w:val="00F6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8</cp:revision>
  <dcterms:created xsi:type="dcterms:W3CDTF">2025-04-03T14:46:00Z</dcterms:created>
  <dcterms:modified xsi:type="dcterms:W3CDTF">2025-06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